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DB9DC" w14:textId="77777777" w:rsidR="00386BEC" w:rsidRDefault="00386BEC" w:rsidP="003F7C4D"/>
    <w:p w14:paraId="3C401F00" w14:textId="77777777" w:rsidR="003F7C4D" w:rsidRPr="00EB5737" w:rsidRDefault="00E5159B" w:rsidP="003F7C4D">
      <w:r w:rsidRPr="00EB5737">
        <w:t xml:space="preserve"> </w:t>
      </w:r>
      <w:r w:rsidR="00F37325" w:rsidRPr="00EB5737">
        <w:t xml:space="preserve">  </w:t>
      </w:r>
      <w:r w:rsidR="003F7C4D" w:rsidRPr="00EB5737">
        <w:t>DeShe</w:t>
      </w:r>
      <w:r w:rsidR="00EB5737">
        <w:t>rlia Marina Management Inc. /DBA GRAFTON HARBOR</w:t>
      </w:r>
      <w:r w:rsidR="003F7C4D" w:rsidRPr="00EB5737">
        <w:t xml:space="preserve"> agrees to rent vehicle(s) (hereinafter “RENTAL VEHICLE”) to you, the undersigned RENTER (hereinafter the “RENTER”), and to you, the undersigned registered driver, (hereinafter referred to as “REGISTERED DRIVER”) and to you, the undersigned p</w:t>
      </w:r>
      <w:r w:rsidR="009E11E9" w:rsidRPr="00EB5737">
        <w:t>assenger, (</w:t>
      </w:r>
      <w:r w:rsidR="003F7C4D" w:rsidRPr="00EB5737">
        <w:t>hereinafter referred to as “PASSENGER”) upon the following terms and conditions.  By your signature(s) below, you the RENTER and/or REGISTERED DRIVER and PASSENGER hereby agree to be bound by the terms and condi</w:t>
      </w:r>
      <w:r w:rsidR="009E11E9" w:rsidRPr="00EB5737">
        <w:t>tions of the Rental Agreement (</w:t>
      </w:r>
      <w:r w:rsidR="003F7C4D" w:rsidRPr="00EB5737">
        <w:t>hereinafter the “AGREEMENT”)</w:t>
      </w:r>
      <w:r w:rsidR="009E11E9" w:rsidRPr="00EB5737">
        <w:t>.</w:t>
      </w:r>
    </w:p>
    <w:p w14:paraId="02F21ECB" w14:textId="77777777" w:rsidR="003F7C4D" w:rsidRPr="00EB5737" w:rsidRDefault="003F7C4D" w:rsidP="003F7C4D"/>
    <w:p w14:paraId="1D93F26B" w14:textId="77777777" w:rsidR="003F7C4D" w:rsidRPr="00EB5737" w:rsidRDefault="003F7C4D" w:rsidP="003F7C4D">
      <w:r w:rsidRPr="00EB5737">
        <w:t>RENTER agrees and unde</w:t>
      </w:r>
      <w:r w:rsidR="002D05ED" w:rsidRPr="00EB5737">
        <w:t>rstands that the RENTAL VEHIC</w:t>
      </w:r>
      <w:r w:rsidR="009E11E9" w:rsidRPr="00EB5737">
        <w:t>LE is to be used and operated solely by</w:t>
      </w:r>
      <w:r w:rsidR="002D05ED" w:rsidRPr="00EB5737">
        <w:t xml:space="preserve"> RENTER.  RENTER, REGISTERED DRIVER, AND PASSENGER agree to return RENTAL VEHICLE to </w:t>
      </w:r>
      <w:r w:rsidR="00EB5737">
        <w:t>GRAFTON HARBOR</w:t>
      </w:r>
      <w:r w:rsidR="002D05ED" w:rsidRPr="00EB5737">
        <w:t xml:space="preserve"> at the end of the rental period in the same condition as which RENTER received it.  RENTER, REGISTERED DRIVER, and PASSENGER agrees to pay charge of $50 per 15 minute or each fraction thereof over stated rental period.</w:t>
      </w:r>
    </w:p>
    <w:p w14:paraId="4FC7ADD7" w14:textId="77777777" w:rsidR="002D05ED" w:rsidRPr="00EB5737" w:rsidRDefault="002D05ED" w:rsidP="003F7C4D"/>
    <w:p w14:paraId="3A650013" w14:textId="77777777" w:rsidR="002D05ED" w:rsidRPr="00EB5737" w:rsidRDefault="002D05ED" w:rsidP="003F7C4D">
      <w:r w:rsidRPr="00EB5737">
        <w:t>RENTER assumed full responsibility of any and all damages to RENTAL VEHICLE while in RENTER and REGISTERED DRIVER’</w:t>
      </w:r>
      <w:r w:rsidR="00993E93" w:rsidRPr="00EB5737">
        <w:t>S possession.</w:t>
      </w:r>
    </w:p>
    <w:p w14:paraId="4FC0B31E" w14:textId="77777777" w:rsidR="002D05ED" w:rsidRPr="00EB5737" w:rsidRDefault="002D05ED" w:rsidP="003F7C4D">
      <w:r w:rsidRPr="00EB5737">
        <w:t>RENTER, REGISTERED DRIVER and PASSENGER acknowledge that the operation of any water vehicle is dangerous.</w:t>
      </w:r>
    </w:p>
    <w:p w14:paraId="2EA4540D" w14:textId="77777777" w:rsidR="002D05ED" w:rsidRPr="00EB5737" w:rsidRDefault="002D05ED" w:rsidP="003F7C4D">
      <w:r w:rsidRPr="00EB5737">
        <w:t>Since this is a recreational vehicle which must be used with care, PAS</w:t>
      </w:r>
      <w:r w:rsidR="00093AAF" w:rsidRPr="00EB5737">
        <w:t>SENGER agrees to assist the RENTER and REGISTERED DRIVER</w:t>
      </w:r>
      <w:r w:rsidRPr="00EB5737">
        <w:t xml:space="preserve"> with the safe use of the RENTAL VEHICLE and agrees no</w:t>
      </w:r>
      <w:r w:rsidR="009E11E9" w:rsidRPr="00EB5737">
        <w:t>t</w:t>
      </w:r>
      <w:r w:rsidRPr="00EB5737">
        <w:t xml:space="preserve"> to jeopardize </w:t>
      </w:r>
      <w:r w:rsidR="009E11E9" w:rsidRPr="00EB5737">
        <w:t xml:space="preserve">the safe operation </w:t>
      </w:r>
      <w:proofErr w:type="gramStart"/>
      <w:r w:rsidR="009E11E9" w:rsidRPr="00EB5737">
        <w:t xml:space="preserve">of </w:t>
      </w:r>
      <w:r w:rsidR="00412DC2" w:rsidRPr="00EB5737">
        <w:t xml:space="preserve"> </w:t>
      </w:r>
      <w:r w:rsidRPr="00EB5737">
        <w:t>said</w:t>
      </w:r>
      <w:proofErr w:type="gramEnd"/>
      <w:r w:rsidRPr="00EB5737">
        <w:t xml:space="preserve"> vehicle.</w:t>
      </w:r>
    </w:p>
    <w:p w14:paraId="71393B81" w14:textId="77777777" w:rsidR="002D05ED" w:rsidRPr="00EB5737" w:rsidRDefault="002D05ED" w:rsidP="003F7C4D"/>
    <w:p w14:paraId="3BACBA53" w14:textId="77777777" w:rsidR="002D05ED" w:rsidRPr="00EB5737" w:rsidRDefault="002D05ED" w:rsidP="003F7C4D">
      <w:r w:rsidRPr="00EB5737">
        <w:t>RENTER, REGISTERED DRIVER, and PASSENGER</w:t>
      </w:r>
      <w:r w:rsidR="008B23B9" w:rsidRPr="00EB5737">
        <w:t xml:space="preserve"> hereby acknowledge the explanation of </w:t>
      </w:r>
      <w:r w:rsidR="00407900">
        <w:t>GRAFTON HARBOR’S</w:t>
      </w:r>
      <w:r w:rsidR="008B23B9" w:rsidRPr="00EB5737">
        <w:t xml:space="preserve"> rules and policies and agree to abide by the said rules and policies.</w:t>
      </w:r>
    </w:p>
    <w:p w14:paraId="6C74E2BC" w14:textId="77777777" w:rsidR="008B23B9" w:rsidRPr="00EB5737" w:rsidRDefault="008B23B9" w:rsidP="003F7C4D"/>
    <w:p w14:paraId="5B2B254E" w14:textId="77777777" w:rsidR="008B23B9" w:rsidRPr="00EB5737" w:rsidRDefault="007E4C3C" w:rsidP="003F7C4D">
      <w:r w:rsidRPr="00EB5737">
        <w:t>RENTER, REGISTERED DRIVER, &amp;</w:t>
      </w:r>
      <w:r w:rsidR="008B23B9" w:rsidRPr="00EB5737">
        <w:t xml:space="preserve"> PASSENGER hereby agree to abide by all state an</w:t>
      </w:r>
      <w:r w:rsidRPr="00EB5737">
        <w:t>d federal laws governing use &amp;</w:t>
      </w:r>
      <w:r w:rsidR="008B23B9" w:rsidRPr="00EB5737">
        <w:t xml:space="preserve"> operation of WATER VEHICLE.</w:t>
      </w:r>
    </w:p>
    <w:p w14:paraId="21430777" w14:textId="77777777" w:rsidR="008B23B9" w:rsidRPr="00EB5737" w:rsidRDefault="008B23B9" w:rsidP="003F7C4D"/>
    <w:p w14:paraId="238229D0" w14:textId="3D4FC4E5" w:rsidR="008B23B9" w:rsidRPr="00EB5737" w:rsidRDefault="008B23B9" w:rsidP="003F7C4D">
      <w:r w:rsidRPr="00EB5737">
        <w:t>RENTER, REGISTERED DRIVER, and PASSENGER hereby state to the best of my</w:t>
      </w:r>
      <w:r w:rsidR="009E11E9" w:rsidRPr="00EB5737">
        <w:t xml:space="preserve"> (</w:t>
      </w:r>
      <w:r w:rsidR="007F0610" w:rsidRPr="00EB5737">
        <w:t>their) knowledge</w:t>
      </w:r>
      <w:r w:rsidRPr="00EB5737">
        <w:t xml:space="preserve">, I (we) am (are) in good physical and mental condition, and that </w:t>
      </w:r>
      <w:r w:rsidR="00407900">
        <w:t>GRAFTON HARBOR</w:t>
      </w:r>
      <w:r w:rsidRPr="00EB5737">
        <w:t xml:space="preserve"> has </w:t>
      </w:r>
      <w:r w:rsidR="00FE2C25" w:rsidRPr="00EB5737">
        <w:t>satisfactorily explained water vehicle safety procedure, as well as the use and operation of the WATER VEHICL</w:t>
      </w:r>
      <w:r w:rsidR="009E7BEC" w:rsidRPr="00EB5737">
        <w:t>E(S) to me (us).  I (we) voluntarily assume all risk of accident</w:t>
      </w:r>
      <w:r w:rsidRPr="00EB5737">
        <w:t xml:space="preserve"> </w:t>
      </w:r>
      <w:r w:rsidR="009E7BEC" w:rsidRPr="00EB5737">
        <w:t xml:space="preserve">or damage to my (our) person(s) and/or property which may be incurred from or be connected in any manner with my (our) use, operation, or rental of a water vehicle from </w:t>
      </w:r>
      <w:r w:rsidR="00407900">
        <w:t>GRAFTON HARBOR</w:t>
      </w:r>
      <w:r w:rsidR="009E7BEC" w:rsidRPr="00EB5737">
        <w:t>.</w:t>
      </w:r>
    </w:p>
    <w:p w14:paraId="538AD246" w14:textId="77777777" w:rsidR="009E7BEC" w:rsidRPr="00EB5737" w:rsidRDefault="009E7BEC" w:rsidP="003F7C4D"/>
    <w:p w14:paraId="0FB1ACBC" w14:textId="0C4280A6" w:rsidR="009E7BEC" w:rsidRPr="00EB5737" w:rsidRDefault="009E7BEC" w:rsidP="003F7C4D">
      <w:r w:rsidRPr="00EB5737">
        <w:t xml:space="preserve">I (we) hereby release </w:t>
      </w:r>
      <w:r w:rsidR="00407900">
        <w:t>GRAFTON HARBOR</w:t>
      </w:r>
      <w:r w:rsidRPr="00EB5737">
        <w:t xml:space="preserve"> and its agents and employees from claims, demands, actions, and any form of </w:t>
      </w:r>
      <w:r w:rsidR="00993E93" w:rsidRPr="00EB5737">
        <w:t>liability</w:t>
      </w:r>
      <w:r w:rsidRPr="00EB5737">
        <w:t xml:space="preserve"> for damage, loss or injury of whatever </w:t>
      </w:r>
      <w:r w:rsidR="007F0610" w:rsidRPr="00EB5737">
        <w:t>kind,</w:t>
      </w:r>
      <w:r w:rsidRPr="00EB5737">
        <w:t xml:space="preserve"> nature o</w:t>
      </w:r>
      <w:r w:rsidR="009E11E9" w:rsidRPr="00EB5737">
        <w:t>f description that may arise out</w:t>
      </w:r>
      <w:r w:rsidRPr="00EB5737">
        <w:t xml:space="preserve"> of or that I (we) may sustain in connection with my (our) use, operation or rental of </w:t>
      </w:r>
      <w:r w:rsidR="00AB3E4B" w:rsidRPr="00EB5737">
        <w:t xml:space="preserve">any </w:t>
      </w:r>
      <w:r w:rsidR="00407900">
        <w:t>WATER VEHICLE from GRAFTON HARBOR</w:t>
      </w:r>
      <w:r w:rsidRPr="00EB5737">
        <w:t>.  I (we) further agree to indemnify</w:t>
      </w:r>
      <w:r w:rsidR="00407900">
        <w:t xml:space="preserve"> and hold harmless GRAFTON HARBOR</w:t>
      </w:r>
      <w:r w:rsidR="00993E93" w:rsidRPr="00EB5737">
        <w:t>, together with their ag</w:t>
      </w:r>
      <w:r w:rsidRPr="00EB5737">
        <w:t>ent</w:t>
      </w:r>
      <w:r w:rsidR="009E11E9" w:rsidRPr="00EB5737">
        <w:t>s</w:t>
      </w:r>
      <w:r w:rsidRPr="00EB5737">
        <w:t xml:space="preserve"> and employees, from all claims, demands, actions or cause</w:t>
      </w:r>
      <w:r w:rsidR="009F236F" w:rsidRPr="00EB5737">
        <w:t>s of action brought by</w:t>
      </w:r>
      <w:r w:rsidRPr="00EB5737">
        <w:t xml:space="preserve"> me (us), or any third party (including attorney’</w:t>
      </w:r>
      <w:r w:rsidR="00993E93" w:rsidRPr="00EB5737">
        <w:t>s) fees</w:t>
      </w:r>
      <w:r w:rsidRPr="00EB5737">
        <w:t xml:space="preserve">, </w:t>
      </w:r>
      <w:r w:rsidR="00993E93" w:rsidRPr="00EB5737">
        <w:t>expenses</w:t>
      </w:r>
      <w:r w:rsidRPr="00EB5737">
        <w:t xml:space="preserve">, and costs which may be incurred by </w:t>
      </w:r>
      <w:r w:rsidR="00407900">
        <w:t>GRAFTON HARBOR</w:t>
      </w:r>
      <w:r w:rsidRPr="00EB5737">
        <w:t xml:space="preserve"> and/or their </w:t>
      </w:r>
      <w:r w:rsidR="00993E93" w:rsidRPr="00EB5737">
        <w:t>employees</w:t>
      </w:r>
      <w:r w:rsidRPr="00EB5737">
        <w:t xml:space="preserve">, servants or agents which may arise out of, or in any manner be caused by my (our) use, </w:t>
      </w:r>
      <w:r w:rsidR="009F236F" w:rsidRPr="00EB5737">
        <w:t>operation or</w:t>
      </w:r>
      <w:r w:rsidRPr="00EB5737">
        <w:t xml:space="preserve"> rental of the RENTAL VEHICLE.  This release and indemnification shall be binding upon my (our) heirs, administrators, executors and assigns.  </w:t>
      </w:r>
    </w:p>
    <w:p w14:paraId="2E3C71F4" w14:textId="77777777" w:rsidR="009E7BEC" w:rsidRPr="00EB5737" w:rsidRDefault="009E7BEC" w:rsidP="003F7C4D"/>
    <w:p w14:paraId="5FEC6652" w14:textId="77777777" w:rsidR="009E7BEC" w:rsidRPr="00EB5737" w:rsidRDefault="00407900" w:rsidP="003F7C4D">
      <w:r>
        <w:t>GRAFTON HARBOR</w:t>
      </w:r>
      <w:r w:rsidR="00A357B1" w:rsidRPr="00EB5737">
        <w:t xml:space="preserve"> requires that all operators of motorized WATE</w:t>
      </w:r>
      <w:r w:rsidR="00AC1FA0">
        <w:t>R VEHICLES be over the age of 21</w:t>
      </w:r>
      <w:r w:rsidR="00A357B1" w:rsidRPr="00EB5737">
        <w:t xml:space="preserve">.  I (we) hereby affirm </w:t>
      </w:r>
      <w:r w:rsidR="00993E93" w:rsidRPr="00EB5737">
        <w:t>they</w:t>
      </w:r>
      <w:r w:rsidR="00A357B1" w:rsidRPr="00EB5737">
        <w:t xml:space="preserve"> each operator under this</w:t>
      </w:r>
      <w:r w:rsidR="00AC1FA0">
        <w:t xml:space="preserve"> agreement is over the age of 21</w:t>
      </w:r>
      <w:r w:rsidR="00A357B1" w:rsidRPr="00EB5737">
        <w:t xml:space="preserve">. </w:t>
      </w:r>
      <w:r w:rsidR="009F236F" w:rsidRPr="00EB5737">
        <w:t xml:space="preserve">Initial Please:  </w:t>
      </w:r>
      <w:r w:rsidR="00A357B1" w:rsidRPr="00EB5737">
        <w:t xml:space="preserve"> </w:t>
      </w:r>
      <w:r w:rsidR="00A357B1" w:rsidRPr="005F0604">
        <w:rPr>
          <w:highlight w:val="yellow"/>
        </w:rPr>
        <w:t>_______________</w:t>
      </w:r>
      <w:r w:rsidR="009F236F" w:rsidRPr="00EB5737">
        <w:t xml:space="preserve"> </w:t>
      </w:r>
    </w:p>
    <w:p w14:paraId="0B1E38FA" w14:textId="77777777" w:rsidR="00993E93" w:rsidRPr="00EB5737" w:rsidRDefault="00993E93" w:rsidP="003F7C4D"/>
    <w:p w14:paraId="78461CC2" w14:textId="77777777" w:rsidR="007F0610" w:rsidRDefault="00A357B1" w:rsidP="003F7C4D">
      <w:r w:rsidRPr="00EB5737">
        <w:t xml:space="preserve">I (we) </w:t>
      </w:r>
      <w:r w:rsidR="007F0610">
        <w:t>understand that</w:t>
      </w:r>
      <w:r w:rsidRPr="00EB5737">
        <w:t xml:space="preserve"> </w:t>
      </w:r>
      <w:r w:rsidR="00AC1FA0">
        <w:t>GRAFTON HARBOR</w:t>
      </w:r>
      <w:r w:rsidR="00993E93" w:rsidRPr="00EB5737">
        <w:t xml:space="preserve"> </w:t>
      </w:r>
      <w:r w:rsidR="007F0610">
        <w:t>will have an authorize</w:t>
      </w:r>
      <w:r w:rsidR="00993E93" w:rsidRPr="00EB5737">
        <w:t xml:space="preserve"> </w:t>
      </w:r>
      <w:r w:rsidR="007F0610">
        <w:t xml:space="preserve">hold </w:t>
      </w:r>
      <w:r w:rsidR="00993E93" w:rsidRPr="00EB5737">
        <w:t xml:space="preserve">my (our) Visa, MasterCard or Discover account </w:t>
      </w:r>
      <w:r w:rsidR="007F0610">
        <w:t xml:space="preserve">in the amount of $1500 </w:t>
      </w:r>
      <w:r w:rsidR="00993E93" w:rsidRPr="00EB5737">
        <w:t xml:space="preserve">used for </w:t>
      </w:r>
      <w:r w:rsidR="007F0610">
        <w:t>the</w:t>
      </w:r>
      <w:r w:rsidR="00993E93" w:rsidRPr="00EB5737">
        <w:t xml:space="preserve"> cost of repairing any damage (s) that </w:t>
      </w:r>
      <w:r w:rsidR="007F0610" w:rsidRPr="00EB5737">
        <w:t>occurs to</w:t>
      </w:r>
      <w:r w:rsidR="00993E93" w:rsidRPr="00EB5737">
        <w:t xml:space="preserve"> the RENTAL VEHICLE while it is in my (our) possession.  I (we) understand that I (we) will remain liable for any and all damage (s) and agree to pay for all attorney’s fees and costs incurred by </w:t>
      </w:r>
      <w:r w:rsidR="00AC1FA0">
        <w:t>GRAFTON HARBOR</w:t>
      </w:r>
      <w:r w:rsidR="00993E93" w:rsidRPr="00EB5737">
        <w:t xml:space="preserve"> in collecting these damages from me (us).  </w:t>
      </w:r>
      <w:r w:rsidR="007F0610">
        <w:t xml:space="preserve">Upon returning, a check-in will be performed, if any damages occur while in your possession, the amount of the </w:t>
      </w:r>
    </w:p>
    <w:p w14:paraId="4B5B0769" w14:textId="77777777" w:rsidR="007F0610" w:rsidRDefault="007F0610" w:rsidP="003F7C4D"/>
    <w:p w14:paraId="217C727D" w14:textId="5214AB32" w:rsidR="00A357B1" w:rsidRPr="00EB5737" w:rsidRDefault="007F0610" w:rsidP="003F7C4D">
      <w:r>
        <w:t xml:space="preserve">damages will be extracted from the $1500.  Any damages over $1500 will be deducted from the authorized credit card.  If no damages occur, the $1500 authorization will be cancelled. </w:t>
      </w:r>
      <w:r w:rsidR="005F0604">
        <w:t>Initial Please:</w:t>
      </w:r>
      <w:r>
        <w:t xml:space="preserve"> </w:t>
      </w:r>
      <w:r w:rsidRPr="005F0604">
        <w:rPr>
          <w:highlight w:val="yellow"/>
        </w:rPr>
        <w:t>_______________</w:t>
      </w:r>
    </w:p>
    <w:p w14:paraId="3E40EA92" w14:textId="77777777" w:rsidR="00993E93" w:rsidRPr="00EB5737" w:rsidRDefault="00993E93" w:rsidP="003F7C4D"/>
    <w:p w14:paraId="2855BFE3" w14:textId="3E5C9F8C" w:rsidR="00AC1FA0" w:rsidRDefault="00AC1FA0" w:rsidP="00AC1FA0">
      <w:r w:rsidRPr="00EB5737">
        <w:t>RENTER, REGISTERED DRIVER, and PASSENGER hereby state</w:t>
      </w:r>
      <w:r>
        <w:t xml:space="preserve"> that I (we) will wear a Coast Guard Approved Life Jacket while in the </w:t>
      </w:r>
      <w:proofErr w:type="gramStart"/>
      <w:r>
        <w:t>river</w:t>
      </w:r>
      <w:r w:rsidRPr="002266B7">
        <w:rPr>
          <w:highlight w:val="yellow"/>
        </w:rPr>
        <w:t>.</w:t>
      </w:r>
      <w:r w:rsidR="002266B7" w:rsidRPr="002266B7">
        <w:rPr>
          <w:highlight w:val="yellow"/>
        </w:rPr>
        <w:t>_</w:t>
      </w:r>
      <w:proofErr w:type="gramEnd"/>
      <w:r w:rsidR="002266B7" w:rsidRPr="002266B7">
        <w:rPr>
          <w:highlight w:val="yellow"/>
        </w:rPr>
        <w:t>________________</w:t>
      </w:r>
    </w:p>
    <w:p w14:paraId="7CAF401A" w14:textId="77777777" w:rsidR="00270252" w:rsidRDefault="00270252" w:rsidP="00AC1FA0"/>
    <w:p w14:paraId="6A3B2F76" w14:textId="5F691571" w:rsidR="00270252" w:rsidRDefault="00270252" w:rsidP="00270252">
      <w:r w:rsidRPr="00EB5737">
        <w:t>RENTER, REGISTERED DRIVER, and PASSENGER hereby state</w:t>
      </w:r>
      <w:r>
        <w:t xml:space="preserve"> that al</w:t>
      </w:r>
      <w:r w:rsidR="002F1A7E">
        <w:t>l children under the age of 13</w:t>
      </w:r>
      <w:r>
        <w:t xml:space="preserve"> must wear a</w:t>
      </w:r>
      <w:r w:rsidR="002F1A7E">
        <w:t xml:space="preserve"> life jacket while on the RENTAL</w:t>
      </w:r>
      <w:r>
        <w:t xml:space="preserve"> VEHICLE. </w:t>
      </w:r>
      <w:r w:rsidR="002266B7" w:rsidRPr="002266B7">
        <w:rPr>
          <w:highlight w:val="yellow"/>
        </w:rPr>
        <w:t>______________</w:t>
      </w:r>
    </w:p>
    <w:p w14:paraId="7B98B22E" w14:textId="77777777" w:rsidR="00AC1FA0" w:rsidRDefault="00AC1FA0" w:rsidP="00AC1FA0"/>
    <w:p w14:paraId="2BF899A1" w14:textId="46DD05A5" w:rsidR="00AC1FA0" w:rsidRDefault="00AC1FA0" w:rsidP="00AC1FA0">
      <w:r w:rsidRPr="00EB5737">
        <w:t>RENTER, REGISTERED DRIVER, and PASSENGER hereby state</w:t>
      </w:r>
      <w:r>
        <w:t xml:space="preserve"> that the Bimini will be in its assumed position that is was when leaving GRAFTON HABOR. </w:t>
      </w:r>
      <w:r w:rsidR="002266B7" w:rsidRPr="002266B7">
        <w:rPr>
          <w:highlight w:val="yellow"/>
        </w:rPr>
        <w:t>______________</w:t>
      </w:r>
      <w:r>
        <w:t xml:space="preserve"> </w:t>
      </w:r>
    </w:p>
    <w:p w14:paraId="7B2A8655" w14:textId="77777777" w:rsidR="00AC1FA0" w:rsidRDefault="00AC1FA0" w:rsidP="00AC1FA0"/>
    <w:p w14:paraId="29706AB5" w14:textId="5B287D2E" w:rsidR="00270252" w:rsidRDefault="00AC1FA0" w:rsidP="00270252">
      <w:r w:rsidRPr="00EB5737">
        <w:t>RENTER, REGISTERED DRIVER, and PASSENGER hereby state</w:t>
      </w:r>
      <w:r>
        <w:t xml:space="preserve"> that I (we) will n</w:t>
      </w:r>
      <w:r w:rsidR="00270252">
        <w:t>ot smoke on the RENTAL VEHICLE</w:t>
      </w:r>
      <w:r w:rsidR="00270252" w:rsidRPr="002266B7">
        <w:rPr>
          <w:highlight w:val="yellow"/>
        </w:rPr>
        <w:t>.</w:t>
      </w:r>
      <w:r w:rsidR="002266B7" w:rsidRPr="002266B7">
        <w:rPr>
          <w:highlight w:val="yellow"/>
        </w:rPr>
        <w:t xml:space="preserve"> ______________</w:t>
      </w:r>
    </w:p>
    <w:p w14:paraId="58BA7719" w14:textId="77777777" w:rsidR="00270252" w:rsidRDefault="00270252" w:rsidP="00270252"/>
    <w:p w14:paraId="0477CFA7" w14:textId="34A6F9E3" w:rsidR="00270252" w:rsidRDefault="00270252" w:rsidP="00270252">
      <w:r>
        <w:t xml:space="preserve">I THE </w:t>
      </w:r>
      <w:r w:rsidRPr="00EB5737">
        <w:t>R</w:t>
      </w:r>
      <w:r>
        <w:t>EGISTERED DRIVER HEREBY STATES THAT I HAVE LISTENED TO THE RENTAL BOAT SAFETY VIDEO AND HAVE PASSED THE POWER BOAT SAFETY TEST.  OR I HOLD A US COAST GUARD CAPTAIN’S LICENSE.</w:t>
      </w:r>
      <w:r w:rsidR="002266B7">
        <w:t xml:space="preserve"> </w:t>
      </w:r>
      <w:r w:rsidR="002266B7" w:rsidRPr="002266B7">
        <w:rPr>
          <w:highlight w:val="yellow"/>
        </w:rPr>
        <w:t>__________________</w:t>
      </w:r>
      <w:r>
        <w:t xml:space="preserve">  </w:t>
      </w:r>
    </w:p>
    <w:p w14:paraId="0365FDC8" w14:textId="77777777" w:rsidR="00386BEC" w:rsidRDefault="00386BEC" w:rsidP="00270252"/>
    <w:p w14:paraId="7AC59966" w14:textId="3AD40198" w:rsidR="00386BEC" w:rsidRDefault="00386BEC" w:rsidP="00386BEC">
      <w:r>
        <w:t xml:space="preserve">I THE </w:t>
      </w:r>
      <w:r w:rsidRPr="00EB5737">
        <w:t>R</w:t>
      </w:r>
      <w:r>
        <w:t>EGISTERED DRIVER HEREBY STATES THAT I WILL BE THE SOLE DRIVER OF THE RENTAL VEHICLE.</w:t>
      </w:r>
      <w:r w:rsidR="002266B7">
        <w:t xml:space="preserve"> </w:t>
      </w:r>
      <w:r w:rsidR="002266B7" w:rsidRPr="002266B7">
        <w:rPr>
          <w:highlight w:val="yellow"/>
        </w:rPr>
        <w:t>_______________</w:t>
      </w:r>
    </w:p>
    <w:p w14:paraId="099AE3A8" w14:textId="77777777" w:rsidR="00270252" w:rsidRDefault="00270252" w:rsidP="00AC1FA0"/>
    <w:p w14:paraId="161C526A" w14:textId="13DCAE18" w:rsidR="00AC1FA0" w:rsidRDefault="00AC1FA0" w:rsidP="00270252">
      <w:r>
        <w:t xml:space="preserve"> </w:t>
      </w:r>
      <w:r w:rsidR="00270252" w:rsidRPr="00EB5737">
        <w:t>RENTER, REGISTERED DRIVER, and PASSENGER hereby state</w:t>
      </w:r>
      <w:r w:rsidR="00270252">
        <w:t xml:space="preserve"> that I (we) will no</w:t>
      </w:r>
      <w:r w:rsidR="00386BEC">
        <w:t>t leave the Illinois River</w:t>
      </w:r>
      <w:r w:rsidR="00270252">
        <w:t xml:space="preserve"> </w:t>
      </w:r>
      <w:r w:rsidR="00386BEC">
        <w:t>during the hours of operating the RENTAL VEHICLE.</w:t>
      </w:r>
      <w:r w:rsidR="002266B7">
        <w:t xml:space="preserve"> </w:t>
      </w:r>
      <w:r w:rsidR="002266B7" w:rsidRPr="002266B7">
        <w:rPr>
          <w:highlight w:val="yellow"/>
        </w:rPr>
        <w:t>_______________</w:t>
      </w:r>
      <w:r w:rsidR="00386BEC">
        <w:t xml:space="preserve">  </w:t>
      </w:r>
    </w:p>
    <w:p w14:paraId="579270B1" w14:textId="77777777" w:rsidR="00386BEC" w:rsidRDefault="00386BEC" w:rsidP="00270252"/>
    <w:p w14:paraId="27FA1B61" w14:textId="662CD6B6" w:rsidR="00386BEC" w:rsidRDefault="00386BEC" w:rsidP="00386BEC">
      <w:r w:rsidRPr="00EB5737">
        <w:t>RENTER, REGISTERED DRIVER, and PASSENGER hereby state</w:t>
      </w:r>
      <w:r>
        <w:t xml:space="preserve"> that I (we) will not have animals on the RENTAL VEHICLE.</w:t>
      </w:r>
      <w:r w:rsidR="002266B7">
        <w:t xml:space="preserve"> </w:t>
      </w:r>
      <w:r w:rsidR="002266B7" w:rsidRPr="002266B7">
        <w:rPr>
          <w:highlight w:val="yellow"/>
        </w:rPr>
        <w:t>________________</w:t>
      </w:r>
    </w:p>
    <w:p w14:paraId="40F9335A" w14:textId="77777777" w:rsidR="00AC1FA0" w:rsidRDefault="00AC1FA0" w:rsidP="00AC1FA0"/>
    <w:p w14:paraId="38B82970" w14:textId="77777777" w:rsidR="00993E93" w:rsidRPr="00EB5737" w:rsidRDefault="00993E93" w:rsidP="003F7C4D">
      <w:r w:rsidRPr="00EB5737">
        <w:t xml:space="preserve">I (we) certify that I (we) </w:t>
      </w:r>
      <w:r w:rsidR="009F236F" w:rsidRPr="00EB5737">
        <w:t>have read this AGREEMENT and that</w:t>
      </w:r>
      <w:r w:rsidRPr="00EB5737">
        <w:t xml:space="preserve"> I (we) </w:t>
      </w:r>
      <w:r w:rsidR="0000190F" w:rsidRPr="00EB5737">
        <w:t>understand</w:t>
      </w:r>
      <w:r w:rsidRPr="00EB5737">
        <w:t xml:space="preserve"> its contents and intents.  I (we further certify that I (we) am (are) at least (18) years of age by signing below.</w:t>
      </w:r>
    </w:p>
    <w:p w14:paraId="0C1A8A4D" w14:textId="77777777" w:rsidR="00993E93" w:rsidRPr="00EB5737" w:rsidRDefault="00993E93" w:rsidP="003F7C4D"/>
    <w:p w14:paraId="713872ED" w14:textId="77777777" w:rsidR="00D0511D" w:rsidRPr="00EB5737" w:rsidRDefault="00F93B55" w:rsidP="00F93B55">
      <w:r w:rsidRPr="00EB5737">
        <w:t>Renter Name:  ______________________</w:t>
      </w:r>
      <w:r w:rsidR="00386BEC">
        <w:t>_____</w:t>
      </w:r>
      <w:r w:rsidRPr="00EB5737">
        <w:t xml:space="preserve">   </w:t>
      </w:r>
      <w:proofErr w:type="spellStart"/>
      <w:r w:rsidRPr="00EB5737">
        <w:t>Date_______Cell</w:t>
      </w:r>
      <w:proofErr w:type="spellEnd"/>
      <w:r w:rsidRPr="00EB5737">
        <w:t xml:space="preserve"> </w:t>
      </w:r>
      <w:proofErr w:type="gramStart"/>
      <w:r w:rsidRPr="00EB5737">
        <w:t>#  _</w:t>
      </w:r>
      <w:proofErr w:type="gramEnd"/>
      <w:r w:rsidRPr="00EB5737">
        <w:t>___________________________________</w:t>
      </w:r>
    </w:p>
    <w:p w14:paraId="1D9DEED4" w14:textId="77777777" w:rsidR="00F93B55" w:rsidRPr="00EB5737" w:rsidRDefault="00F93B55" w:rsidP="00F93B55">
      <w:r w:rsidRPr="00EB5737">
        <w:t>Address:  ___</w:t>
      </w:r>
      <w:r w:rsidR="00386BEC">
        <w:t>_____________</w:t>
      </w:r>
      <w:r w:rsidRPr="00EB5737">
        <w:t>_____________________________________________________________________</w:t>
      </w:r>
    </w:p>
    <w:p w14:paraId="4EDFF0E3" w14:textId="77777777" w:rsidR="00F93B55" w:rsidRPr="00EB5737" w:rsidRDefault="00F93B55" w:rsidP="00F93B55">
      <w:r w:rsidRPr="00EB5737">
        <w:t>City:  ______________________</w:t>
      </w:r>
      <w:r w:rsidR="00386BEC">
        <w:t>_________________</w:t>
      </w:r>
      <w:r w:rsidRPr="00EB5737">
        <w:t xml:space="preserve"> State:  ______________________</w:t>
      </w:r>
      <w:proofErr w:type="gramStart"/>
      <w:r w:rsidRPr="00EB5737">
        <w:t>_  Zip</w:t>
      </w:r>
      <w:proofErr w:type="gramEnd"/>
      <w:r w:rsidRPr="00EB5737">
        <w:t>:  _______________</w:t>
      </w:r>
    </w:p>
    <w:p w14:paraId="00292550" w14:textId="77777777" w:rsidR="00F93B55" w:rsidRPr="00EB5737" w:rsidRDefault="00F93B55" w:rsidP="00F93B55">
      <w:r w:rsidRPr="00EB5737">
        <w:t>Home Phone #:  ______________________________</w:t>
      </w:r>
      <w:r w:rsidR="00386BEC">
        <w:t>_</w:t>
      </w:r>
      <w:r w:rsidR="007E4C3C" w:rsidRPr="00EB5737">
        <w:t>Local</w:t>
      </w:r>
      <w:r w:rsidRPr="00EB5737">
        <w:t xml:space="preserve"> Hotel:  _____________________________</w:t>
      </w:r>
      <w:r w:rsidR="007E4C3C" w:rsidRPr="00EB5737">
        <w:t>_________</w:t>
      </w:r>
    </w:p>
    <w:p w14:paraId="4589104E" w14:textId="77777777" w:rsidR="00F93B55" w:rsidRPr="00EB5737" w:rsidRDefault="00F93B55" w:rsidP="00F93B55">
      <w:r w:rsidRPr="00EB5737">
        <w:t>Driver’s License #:  ___________________________E-mail Address:  _____________</w:t>
      </w:r>
      <w:r w:rsidR="007E4C3C" w:rsidRPr="00EB5737">
        <w:t>_______________________</w:t>
      </w:r>
    </w:p>
    <w:p w14:paraId="36435A8D" w14:textId="77777777" w:rsidR="00993E93" w:rsidRDefault="00993E93" w:rsidP="003F7C4D">
      <w:r w:rsidRPr="00EB5737">
        <w:t>Signature of Renter:  ______________________</w:t>
      </w:r>
      <w:r w:rsidR="00386BEC">
        <w:t>_____________________</w:t>
      </w:r>
      <w:r w:rsidRPr="00EB5737">
        <w:t xml:space="preserve"> Date:  ___________________________</w:t>
      </w:r>
    </w:p>
    <w:p w14:paraId="50F5AFC2" w14:textId="77777777" w:rsidR="00386BEC" w:rsidRPr="00EB5737" w:rsidRDefault="00386BEC" w:rsidP="003F7C4D"/>
    <w:p w14:paraId="7C648BD3" w14:textId="77777777" w:rsidR="00993E93" w:rsidRPr="00EB5737" w:rsidRDefault="00993E93" w:rsidP="003F7C4D">
      <w:r w:rsidRPr="00EB5737">
        <w:rPr>
          <w:b/>
          <w:u w:val="single"/>
        </w:rPr>
        <w:t>Driver/Passenger Name:</w:t>
      </w:r>
      <w:r w:rsidRPr="00EB5737">
        <w:t xml:space="preserve">  ___________________</w:t>
      </w:r>
      <w:r w:rsidR="00F93B55" w:rsidRPr="00EB5737">
        <w:t xml:space="preserve">_____________________Cell </w:t>
      </w:r>
      <w:proofErr w:type="gramStart"/>
      <w:r w:rsidR="00F93B55" w:rsidRPr="00EB5737">
        <w:t>#  _</w:t>
      </w:r>
      <w:proofErr w:type="gramEnd"/>
      <w:r w:rsidR="00F93B55" w:rsidRPr="00EB5737">
        <w:t>________</w:t>
      </w:r>
      <w:r w:rsidR="00D0511D" w:rsidRPr="00EB5737">
        <w:t>________________</w:t>
      </w:r>
    </w:p>
    <w:p w14:paraId="38552280" w14:textId="77777777" w:rsidR="00993E93" w:rsidRDefault="00993E93" w:rsidP="003F7C4D">
      <w:r w:rsidRPr="00EB5737">
        <w:t>Signature of Driver/Passenger________________</w:t>
      </w:r>
      <w:r w:rsidR="00FA75EC" w:rsidRPr="00EB5737">
        <w:t>_____________________________</w:t>
      </w:r>
      <w:proofErr w:type="gramStart"/>
      <w:r w:rsidR="00FA75EC" w:rsidRPr="00EB5737">
        <w:t>_  Da</w:t>
      </w:r>
      <w:r w:rsidR="00D0511D" w:rsidRPr="00EB5737">
        <w:t>te</w:t>
      </w:r>
      <w:proofErr w:type="gramEnd"/>
      <w:r w:rsidR="00D0511D" w:rsidRPr="00EB5737">
        <w:t>:  ________________</w:t>
      </w:r>
    </w:p>
    <w:p w14:paraId="3519644A" w14:textId="77777777" w:rsidR="00386BEC" w:rsidRPr="00EB5737" w:rsidRDefault="00386BEC" w:rsidP="003F7C4D"/>
    <w:p w14:paraId="2A2931EB" w14:textId="77777777" w:rsidR="00F93B55" w:rsidRPr="00EB5737" w:rsidRDefault="00F93B55" w:rsidP="00FA75EC">
      <w:r w:rsidRPr="00EB5737">
        <w:rPr>
          <w:b/>
          <w:u w:val="single"/>
        </w:rPr>
        <w:t>Driver/Passenger Name:</w:t>
      </w:r>
      <w:r w:rsidRPr="00EB5737">
        <w:rPr>
          <w:b/>
        </w:rPr>
        <w:t xml:space="preserve"> </w:t>
      </w:r>
      <w:r w:rsidRPr="00EB5737">
        <w:t xml:space="preserve"> ________________________________________Cell </w:t>
      </w:r>
      <w:proofErr w:type="gramStart"/>
      <w:r w:rsidRPr="00EB5737">
        <w:t>#  _</w:t>
      </w:r>
      <w:proofErr w:type="gramEnd"/>
      <w:r w:rsidRPr="00EB5737">
        <w:t>________</w:t>
      </w:r>
      <w:r w:rsidR="00D0511D" w:rsidRPr="00EB5737">
        <w:t>________________</w:t>
      </w:r>
    </w:p>
    <w:p w14:paraId="096CBF58" w14:textId="77777777" w:rsidR="00FA75EC" w:rsidRDefault="00FA75EC" w:rsidP="00FA75EC">
      <w:r w:rsidRPr="00EB5737">
        <w:t>Signature of Driver/Passenger_____________________________________________</w:t>
      </w:r>
      <w:proofErr w:type="gramStart"/>
      <w:r w:rsidRPr="00EB5737">
        <w:t>_  D</w:t>
      </w:r>
      <w:r w:rsidR="00D0511D" w:rsidRPr="00EB5737">
        <w:t>ate</w:t>
      </w:r>
      <w:proofErr w:type="gramEnd"/>
      <w:r w:rsidR="00D0511D" w:rsidRPr="00EB5737">
        <w:t>:  ________________</w:t>
      </w:r>
    </w:p>
    <w:p w14:paraId="2BF54493" w14:textId="77777777" w:rsidR="00386BEC" w:rsidRPr="00EB5737" w:rsidRDefault="00386BEC" w:rsidP="00FA75EC"/>
    <w:p w14:paraId="7B547851" w14:textId="77777777" w:rsidR="00386BEC" w:rsidRPr="00EB5737" w:rsidRDefault="00F93B55" w:rsidP="00093AAF">
      <w:r w:rsidRPr="00EB5737">
        <w:rPr>
          <w:b/>
          <w:u w:val="single"/>
        </w:rPr>
        <w:t>Driver/Passenger Name:</w:t>
      </w:r>
      <w:r w:rsidRPr="00EB5737">
        <w:t xml:space="preserve">  ________________________________________Cell </w:t>
      </w:r>
      <w:proofErr w:type="gramStart"/>
      <w:r w:rsidRPr="00EB5737">
        <w:t>#  _</w:t>
      </w:r>
      <w:proofErr w:type="gramEnd"/>
      <w:r w:rsidRPr="00EB5737">
        <w:t>________</w:t>
      </w:r>
      <w:r w:rsidR="00D0511D" w:rsidRPr="00EB5737">
        <w:t>________________</w:t>
      </w:r>
    </w:p>
    <w:p w14:paraId="7298AF1D" w14:textId="77777777" w:rsidR="00093AAF" w:rsidRDefault="00093AAF" w:rsidP="00093AAF">
      <w:r w:rsidRPr="00EB5737">
        <w:t>Signature of Driver/Passenger_____________________________________________</w:t>
      </w:r>
      <w:proofErr w:type="gramStart"/>
      <w:r w:rsidRPr="00EB5737">
        <w:t>_  Da</w:t>
      </w:r>
      <w:r w:rsidR="00386BEC">
        <w:t>te</w:t>
      </w:r>
      <w:proofErr w:type="gramEnd"/>
      <w:r w:rsidR="00386BEC">
        <w:t>:  _________________</w:t>
      </w:r>
    </w:p>
    <w:p w14:paraId="6682D6C1" w14:textId="77777777" w:rsidR="00386BEC" w:rsidRPr="00EB5737" w:rsidRDefault="00386BEC" w:rsidP="00093AAF"/>
    <w:p w14:paraId="4475A79E" w14:textId="77777777" w:rsidR="00093AAF" w:rsidRPr="00EB5737" w:rsidRDefault="00F93B55" w:rsidP="00093AAF">
      <w:r w:rsidRPr="00EB5737">
        <w:rPr>
          <w:b/>
          <w:u w:val="single"/>
        </w:rPr>
        <w:t>Driver/Passenger Name:</w:t>
      </w:r>
      <w:r w:rsidRPr="00EB5737">
        <w:rPr>
          <w:b/>
        </w:rPr>
        <w:t xml:space="preserve"> </w:t>
      </w:r>
      <w:r w:rsidRPr="00EB5737">
        <w:t xml:space="preserve"> ________________________________________Cell </w:t>
      </w:r>
      <w:proofErr w:type="gramStart"/>
      <w:r w:rsidRPr="00EB5737">
        <w:t>#  _</w:t>
      </w:r>
      <w:proofErr w:type="gramEnd"/>
      <w:r w:rsidRPr="00EB5737">
        <w:t>________</w:t>
      </w:r>
      <w:r w:rsidR="00D0511D" w:rsidRPr="00EB5737">
        <w:t>________________</w:t>
      </w:r>
    </w:p>
    <w:p w14:paraId="70AC3BC0" w14:textId="77777777" w:rsidR="00F93B55" w:rsidRDefault="00093AAF" w:rsidP="00093AAF">
      <w:r w:rsidRPr="00EB5737">
        <w:t>Signature of Driver/Passenger_____________________________________________</w:t>
      </w:r>
      <w:proofErr w:type="gramStart"/>
      <w:r w:rsidRPr="00EB5737">
        <w:t>_  Date</w:t>
      </w:r>
      <w:proofErr w:type="gramEnd"/>
      <w:r w:rsidRPr="00EB5737">
        <w:t>:  ________________</w:t>
      </w:r>
    </w:p>
    <w:p w14:paraId="1A7D2F69" w14:textId="77777777" w:rsidR="00386BEC" w:rsidRPr="00EB5737" w:rsidRDefault="00386BEC" w:rsidP="00093AAF"/>
    <w:p w14:paraId="4F908FF5" w14:textId="77777777" w:rsidR="00386BEC" w:rsidRDefault="00386BEC" w:rsidP="00093AAF">
      <w:pPr>
        <w:rPr>
          <w:b/>
          <w:u w:val="single"/>
        </w:rPr>
      </w:pPr>
    </w:p>
    <w:p w14:paraId="77EF8869" w14:textId="77777777" w:rsidR="00386BEC" w:rsidRDefault="00386BEC" w:rsidP="00093AAF">
      <w:pPr>
        <w:rPr>
          <w:b/>
          <w:u w:val="single"/>
        </w:rPr>
      </w:pPr>
    </w:p>
    <w:p w14:paraId="3B511F41" w14:textId="77777777" w:rsidR="00093AAF" w:rsidRPr="00EB5737" w:rsidRDefault="00093AAF" w:rsidP="00093AAF">
      <w:r w:rsidRPr="00EB5737">
        <w:rPr>
          <w:b/>
          <w:u w:val="single"/>
        </w:rPr>
        <w:t>Passenger Name</w:t>
      </w:r>
      <w:r w:rsidRPr="00EB5737">
        <w:rPr>
          <w:b/>
        </w:rPr>
        <w:t>:</w:t>
      </w:r>
      <w:r w:rsidRPr="00EB5737">
        <w:t xml:space="preserve">  _______________________________________________</w:t>
      </w:r>
      <w:r w:rsidR="00F93B55" w:rsidRPr="00EB5737">
        <w:t>Cell</w:t>
      </w:r>
      <w:proofErr w:type="gramStart"/>
      <w:r w:rsidR="00F93B55" w:rsidRPr="00EB5737">
        <w:t xml:space="preserve">#  </w:t>
      </w:r>
      <w:r w:rsidRPr="00EB5737">
        <w:t>_</w:t>
      </w:r>
      <w:proofErr w:type="gramEnd"/>
      <w:r w:rsidRPr="00EB5737">
        <w:t>_______________________</w:t>
      </w:r>
    </w:p>
    <w:p w14:paraId="3228C4E0" w14:textId="77777777" w:rsidR="00093AAF" w:rsidRDefault="00093AAF" w:rsidP="00093AAF">
      <w:r w:rsidRPr="00EB5737">
        <w:t>Signat</w:t>
      </w:r>
      <w:r w:rsidR="00AB5EB8" w:rsidRPr="00EB5737">
        <w:t>ure of Passenger</w:t>
      </w:r>
      <w:r w:rsidRPr="00EB5737">
        <w:t xml:space="preserve"> or Legal Guardian______________________________________</w:t>
      </w:r>
      <w:proofErr w:type="gramStart"/>
      <w:r w:rsidRPr="00EB5737">
        <w:t>_  Da</w:t>
      </w:r>
      <w:r w:rsidR="00D0511D" w:rsidRPr="00EB5737">
        <w:t>te</w:t>
      </w:r>
      <w:proofErr w:type="gramEnd"/>
      <w:r w:rsidR="00D0511D" w:rsidRPr="00EB5737">
        <w:t>:  ______________</w:t>
      </w:r>
    </w:p>
    <w:p w14:paraId="61158B0E" w14:textId="77777777" w:rsidR="00386BEC" w:rsidRPr="00EB5737" w:rsidRDefault="00386BEC" w:rsidP="00093AAF"/>
    <w:p w14:paraId="12849572" w14:textId="77777777" w:rsidR="00F93B55" w:rsidRPr="00EB5737" w:rsidRDefault="00F93B55" w:rsidP="00F93B55">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w:t>
      </w:r>
      <w:r w:rsidR="00D0511D" w:rsidRPr="00EB5737">
        <w:t>_</w:t>
      </w:r>
    </w:p>
    <w:p w14:paraId="0365E579" w14:textId="77777777" w:rsidR="00093AAF" w:rsidRDefault="00093AAF" w:rsidP="00093AAF">
      <w:r w:rsidRPr="00EB5737">
        <w:t>Signat</w:t>
      </w:r>
      <w:r w:rsidR="00AB5EB8" w:rsidRPr="00EB5737">
        <w:t xml:space="preserve">ure of Passenger </w:t>
      </w:r>
      <w:r w:rsidRPr="00EB5737">
        <w:t>or Legal Guardian______________________________________</w:t>
      </w:r>
      <w:proofErr w:type="gramStart"/>
      <w:r w:rsidRPr="00EB5737">
        <w:t>_  Da</w:t>
      </w:r>
      <w:r w:rsidR="00D0511D" w:rsidRPr="00EB5737">
        <w:t>te</w:t>
      </w:r>
      <w:proofErr w:type="gramEnd"/>
      <w:r w:rsidR="00D0511D" w:rsidRPr="00EB5737">
        <w:t>:  ______________</w:t>
      </w:r>
    </w:p>
    <w:p w14:paraId="77210921" w14:textId="77777777" w:rsidR="00386BEC" w:rsidRPr="00EB5737" w:rsidRDefault="00386BEC" w:rsidP="00093AAF"/>
    <w:p w14:paraId="49681D57" w14:textId="77777777" w:rsidR="00F93B55" w:rsidRPr="00EB5737" w:rsidRDefault="00F93B55" w:rsidP="00F93B55">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w:t>
      </w:r>
      <w:r w:rsidR="00D0511D" w:rsidRPr="00EB5737">
        <w:t>_</w:t>
      </w:r>
    </w:p>
    <w:p w14:paraId="3A3A713E" w14:textId="77777777" w:rsidR="00093AAF" w:rsidRDefault="00093AAF" w:rsidP="00093AAF">
      <w:r w:rsidRPr="00EB5737">
        <w:t>Signat</w:t>
      </w:r>
      <w:r w:rsidR="00AB5EB8" w:rsidRPr="00EB5737">
        <w:t>ure of Passenger</w:t>
      </w:r>
      <w:r w:rsidRPr="00EB5737">
        <w:t xml:space="preserve"> or Legal Guardian______________________________________</w:t>
      </w:r>
      <w:proofErr w:type="gramStart"/>
      <w:r w:rsidRPr="00EB5737">
        <w:t>_  Da</w:t>
      </w:r>
      <w:r w:rsidR="00D0511D" w:rsidRPr="00EB5737">
        <w:t>te</w:t>
      </w:r>
      <w:proofErr w:type="gramEnd"/>
      <w:r w:rsidR="00D0511D" w:rsidRPr="00EB5737">
        <w:t>:  ______________</w:t>
      </w:r>
    </w:p>
    <w:p w14:paraId="6F171ACE" w14:textId="77777777" w:rsidR="00386BEC" w:rsidRPr="00EB5737" w:rsidRDefault="00386BEC" w:rsidP="00093AAF"/>
    <w:p w14:paraId="646C5562" w14:textId="77777777" w:rsidR="00093AAF" w:rsidRPr="00EB5737" w:rsidRDefault="007E4C3C" w:rsidP="00093AAF">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w:t>
      </w:r>
      <w:r w:rsidR="00D0511D" w:rsidRPr="00EB5737">
        <w:t>_</w:t>
      </w:r>
    </w:p>
    <w:p w14:paraId="2B1476E1" w14:textId="77777777" w:rsidR="00093AAF" w:rsidRDefault="00093AAF" w:rsidP="00093AAF">
      <w:r w:rsidRPr="00EB5737">
        <w:t>Signat</w:t>
      </w:r>
      <w:r w:rsidR="00AB5EB8" w:rsidRPr="00EB5737">
        <w:t>ure of Passenger</w:t>
      </w:r>
      <w:r w:rsidRPr="00EB5737">
        <w:t xml:space="preserve"> or Legal Guardian______________________________________</w:t>
      </w:r>
      <w:proofErr w:type="gramStart"/>
      <w:r w:rsidRPr="00EB5737">
        <w:t>_  D</w:t>
      </w:r>
      <w:r w:rsidR="00D0511D" w:rsidRPr="00EB5737">
        <w:t>ate</w:t>
      </w:r>
      <w:proofErr w:type="gramEnd"/>
      <w:r w:rsidR="00D0511D" w:rsidRPr="00EB5737">
        <w:t>:  ______________</w:t>
      </w:r>
    </w:p>
    <w:p w14:paraId="4B216D41" w14:textId="77777777" w:rsidR="00386BEC" w:rsidRPr="00EB5737" w:rsidRDefault="00386BEC" w:rsidP="00093AAF"/>
    <w:p w14:paraId="5C693672" w14:textId="77777777" w:rsidR="00093AAF" w:rsidRPr="00EB5737" w:rsidRDefault="007E4C3C" w:rsidP="00093AAF">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w:t>
      </w:r>
      <w:r w:rsidR="00D0511D" w:rsidRPr="00EB5737">
        <w:t>_</w:t>
      </w:r>
    </w:p>
    <w:p w14:paraId="4B5A9977" w14:textId="77777777" w:rsidR="00D0511D" w:rsidRDefault="00093AAF" w:rsidP="00D0511D">
      <w:r w:rsidRPr="00EB5737">
        <w:t>Signat</w:t>
      </w:r>
      <w:r w:rsidR="00AB5EB8" w:rsidRPr="00EB5737">
        <w:t>ure of Passenger</w:t>
      </w:r>
      <w:r w:rsidRPr="00EB5737">
        <w:t xml:space="preserve"> or Legal Guardian______________________________________</w:t>
      </w:r>
      <w:proofErr w:type="gramStart"/>
      <w:r w:rsidRPr="00EB5737">
        <w:t>_  Da</w:t>
      </w:r>
      <w:r w:rsidR="00D0511D" w:rsidRPr="00EB5737">
        <w:t>te</w:t>
      </w:r>
      <w:proofErr w:type="gramEnd"/>
      <w:r w:rsidR="00D0511D" w:rsidRPr="00EB5737">
        <w:t>:  _______________</w:t>
      </w:r>
    </w:p>
    <w:p w14:paraId="6DBE5334" w14:textId="77777777" w:rsidR="00386BEC" w:rsidRDefault="00386BEC" w:rsidP="00D0511D"/>
    <w:p w14:paraId="398ADE16" w14:textId="77777777" w:rsidR="00386BEC" w:rsidRPr="00EB5737" w:rsidRDefault="00386BEC" w:rsidP="00386BEC">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_</w:t>
      </w:r>
    </w:p>
    <w:p w14:paraId="1F76D6EC"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2D1FE8E9" w14:textId="77777777" w:rsidR="00386BEC" w:rsidRPr="00EB5737" w:rsidRDefault="00386BEC" w:rsidP="00386BEC"/>
    <w:p w14:paraId="3C370FEE"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276AFCC6"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4E6FED34" w14:textId="77777777" w:rsidR="00386BEC" w:rsidRPr="00EB5737" w:rsidRDefault="00386BEC" w:rsidP="00386BEC"/>
    <w:p w14:paraId="36EBC35A"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0DB216E9"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04259980" w14:textId="77777777" w:rsidR="00386BEC" w:rsidRPr="00EB5737" w:rsidRDefault="00386BEC" w:rsidP="00386BEC"/>
    <w:p w14:paraId="317E8776"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5E1F8A0A" w14:textId="77777777" w:rsidR="00386BEC" w:rsidRPr="00EB5737" w:rsidRDefault="00386BEC" w:rsidP="00386BEC">
      <w:r w:rsidRPr="00EB5737">
        <w:t>Signature of Passenger or Legal Guardian______________________________________</w:t>
      </w:r>
      <w:proofErr w:type="gramStart"/>
      <w:r w:rsidRPr="00EB5737">
        <w:t>_  Date</w:t>
      </w:r>
      <w:proofErr w:type="gramEnd"/>
      <w:r w:rsidRPr="00EB5737">
        <w:t>:  _______________</w:t>
      </w:r>
    </w:p>
    <w:p w14:paraId="7AFF891B" w14:textId="77777777" w:rsidR="00386BEC" w:rsidRDefault="00386BEC" w:rsidP="00386BEC">
      <w:pPr>
        <w:pStyle w:val="Footer"/>
      </w:pPr>
    </w:p>
    <w:p w14:paraId="383BCB18" w14:textId="77777777" w:rsidR="00386BEC" w:rsidRPr="00EB5737" w:rsidRDefault="00386BEC" w:rsidP="00386BEC">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_</w:t>
      </w:r>
    </w:p>
    <w:p w14:paraId="68EB1BFA"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1E9D31DF" w14:textId="77777777" w:rsidR="00386BEC" w:rsidRPr="00EB5737" w:rsidRDefault="00386BEC" w:rsidP="00386BEC"/>
    <w:p w14:paraId="0F8EE8A5"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787FB0FE"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55B6032C" w14:textId="77777777" w:rsidR="00386BEC" w:rsidRPr="00EB5737" w:rsidRDefault="00386BEC" w:rsidP="00386BEC"/>
    <w:p w14:paraId="42A49569"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3F04C299"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34AA3F2D" w14:textId="77777777" w:rsidR="00386BEC" w:rsidRPr="00EB5737" w:rsidRDefault="00386BEC" w:rsidP="00386BEC"/>
    <w:p w14:paraId="024661CA"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61223DF3"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_</w:t>
      </w:r>
    </w:p>
    <w:p w14:paraId="79AF7CA0" w14:textId="77777777" w:rsidR="00386BEC" w:rsidRDefault="00386BEC" w:rsidP="00386BEC"/>
    <w:p w14:paraId="5C4D05CD" w14:textId="77777777" w:rsidR="00386BEC" w:rsidRPr="00EB5737" w:rsidRDefault="00386BEC" w:rsidP="00386BEC">
      <w:r w:rsidRPr="00EB5737">
        <w:rPr>
          <w:b/>
          <w:u w:val="single"/>
        </w:rPr>
        <w:t>Passenger Name:</w:t>
      </w:r>
      <w:r w:rsidRPr="00EB5737">
        <w:rPr>
          <w:b/>
        </w:rPr>
        <w:t xml:space="preserve">  </w:t>
      </w:r>
      <w:r w:rsidRPr="00EB5737">
        <w:t>_______________________________________________Cell</w:t>
      </w:r>
      <w:proofErr w:type="gramStart"/>
      <w:r w:rsidRPr="00EB5737">
        <w:t>#  _</w:t>
      </w:r>
      <w:proofErr w:type="gramEnd"/>
      <w:r w:rsidRPr="00EB5737">
        <w:t>________________________</w:t>
      </w:r>
    </w:p>
    <w:p w14:paraId="11E47719"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04B9A399" w14:textId="77777777" w:rsidR="00386BEC" w:rsidRPr="00EB5737" w:rsidRDefault="00386BEC" w:rsidP="00386BEC"/>
    <w:p w14:paraId="60C5C9D2"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1EDC61B2"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079CAC6E" w14:textId="77777777" w:rsidR="00386BEC" w:rsidRPr="00EB5737" w:rsidRDefault="00386BEC" w:rsidP="00386BEC"/>
    <w:p w14:paraId="208FA55F" w14:textId="77777777" w:rsidR="00386BEC" w:rsidRPr="00EB5737" w:rsidRDefault="00386BEC" w:rsidP="00386BEC">
      <w:r w:rsidRPr="00EB5737">
        <w:rPr>
          <w:b/>
          <w:u w:val="single"/>
        </w:rPr>
        <w:t>Passenger Name:</w:t>
      </w:r>
      <w:r w:rsidRPr="00EB5737">
        <w:t xml:space="preserve">  _______________________________________________Cell</w:t>
      </w:r>
      <w:proofErr w:type="gramStart"/>
      <w:r w:rsidRPr="00EB5737">
        <w:t>#  _</w:t>
      </w:r>
      <w:proofErr w:type="gramEnd"/>
      <w:r w:rsidRPr="00EB5737">
        <w:t>________________________</w:t>
      </w:r>
    </w:p>
    <w:p w14:paraId="41C7E3D6" w14:textId="77777777" w:rsidR="00386BEC" w:rsidRDefault="00386BEC" w:rsidP="00386BEC">
      <w:r w:rsidRPr="00EB5737">
        <w:t>Signature of Passenger or Legal Guardian______________________________________</w:t>
      </w:r>
      <w:proofErr w:type="gramStart"/>
      <w:r w:rsidRPr="00EB5737">
        <w:t>_  Date</w:t>
      </w:r>
      <w:proofErr w:type="gramEnd"/>
      <w:r w:rsidRPr="00EB5737">
        <w:t>:  ______________</w:t>
      </w:r>
    </w:p>
    <w:p w14:paraId="2C7C56AB" w14:textId="77777777" w:rsidR="00386BEC" w:rsidRDefault="00386BEC" w:rsidP="00386BEC">
      <w:pPr>
        <w:pStyle w:val="Footer"/>
      </w:pPr>
    </w:p>
    <w:p w14:paraId="3915B45D" w14:textId="77777777" w:rsidR="00386BEC" w:rsidRPr="00EB5737" w:rsidRDefault="00386BEC" w:rsidP="00D0511D"/>
    <w:p w14:paraId="10B53040" w14:textId="77777777" w:rsidR="00386BEC" w:rsidRDefault="00386BEC" w:rsidP="00A03332">
      <w:pPr>
        <w:pStyle w:val="Footer"/>
      </w:pPr>
    </w:p>
    <w:p w14:paraId="1208C046" w14:textId="77777777" w:rsidR="00FA75EC" w:rsidRPr="00D0511D" w:rsidRDefault="00D0511D" w:rsidP="00A03332">
      <w:pPr>
        <w:pStyle w:val="Footer"/>
      </w:pPr>
      <w:r w:rsidRPr="00EB5737">
        <w:t>Grafton River Adventures Signature:  ______________________________Date:  _______________</w:t>
      </w:r>
      <w:r>
        <w:t>_________</w:t>
      </w:r>
    </w:p>
    <w:sectPr w:rsidR="00FA75EC" w:rsidRPr="00D0511D" w:rsidSect="00412DC2">
      <w:headerReference w:type="default" r:id="rId7"/>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3CA1" w14:textId="77777777" w:rsidR="00807B17" w:rsidRDefault="00807B17" w:rsidP="007E4C3C">
      <w:r>
        <w:separator/>
      </w:r>
    </w:p>
  </w:endnote>
  <w:endnote w:type="continuationSeparator" w:id="0">
    <w:p w14:paraId="3214D6B5" w14:textId="77777777" w:rsidR="00807B17" w:rsidRDefault="00807B17" w:rsidP="007E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84C3" w14:textId="77777777" w:rsidR="00807B17" w:rsidRDefault="00807B17" w:rsidP="007E4C3C">
      <w:r>
        <w:separator/>
      </w:r>
    </w:p>
  </w:footnote>
  <w:footnote w:type="continuationSeparator" w:id="0">
    <w:p w14:paraId="062F6EF7" w14:textId="77777777" w:rsidR="00807B17" w:rsidRDefault="00807B17" w:rsidP="007E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86EC" w14:textId="77777777" w:rsidR="007E4C3C" w:rsidRPr="00FD16D5" w:rsidRDefault="00AC1FA0" w:rsidP="007E4C3C">
    <w:pPr>
      <w:pStyle w:val="Header"/>
      <w:jc w:val="center"/>
      <w:rPr>
        <w:b/>
        <w:sz w:val="28"/>
        <w:szCs w:val="28"/>
      </w:rPr>
    </w:pPr>
    <w:r>
      <w:rPr>
        <w:b/>
        <w:sz w:val="28"/>
        <w:szCs w:val="28"/>
      </w:rPr>
      <w:t>GRAFTON HARBOR</w:t>
    </w:r>
    <w:r w:rsidR="007E4C3C" w:rsidRPr="00FD16D5">
      <w:rPr>
        <w:b/>
        <w:sz w:val="28"/>
        <w:szCs w:val="28"/>
      </w:rPr>
      <w:t xml:space="preserve"> Boat Rental Release and Assumption of Risk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4D"/>
    <w:rsid w:val="0000190F"/>
    <w:rsid w:val="00093AAF"/>
    <w:rsid w:val="001358F3"/>
    <w:rsid w:val="001B49DC"/>
    <w:rsid w:val="002266B7"/>
    <w:rsid w:val="00270252"/>
    <w:rsid w:val="002D05ED"/>
    <w:rsid w:val="002F1A7E"/>
    <w:rsid w:val="003451AD"/>
    <w:rsid w:val="00386BEC"/>
    <w:rsid w:val="003F7C4D"/>
    <w:rsid w:val="00407900"/>
    <w:rsid w:val="00412DC2"/>
    <w:rsid w:val="00466D85"/>
    <w:rsid w:val="0048572E"/>
    <w:rsid w:val="005F0604"/>
    <w:rsid w:val="00637ED5"/>
    <w:rsid w:val="007E4C3C"/>
    <w:rsid w:val="007F0610"/>
    <w:rsid w:val="00807B17"/>
    <w:rsid w:val="008B23B9"/>
    <w:rsid w:val="008F04A6"/>
    <w:rsid w:val="00993E93"/>
    <w:rsid w:val="009943D1"/>
    <w:rsid w:val="009E11E9"/>
    <w:rsid w:val="009E7BEC"/>
    <w:rsid w:val="009F236F"/>
    <w:rsid w:val="00A03332"/>
    <w:rsid w:val="00A357B1"/>
    <w:rsid w:val="00A8292C"/>
    <w:rsid w:val="00AB3E4B"/>
    <w:rsid w:val="00AB5EB8"/>
    <w:rsid w:val="00AC1FA0"/>
    <w:rsid w:val="00B80144"/>
    <w:rsid w:val="00C64191"/>
    <w:rsid w:val="00C805E2"/>
    <w:rsid w:val="00C925FA"/>
    <w:rsid w:val="00C958E2"/>
    <w:rsid w:val="00CE5153"/>
    <w:rsid w:val="00D0511D"/>
    <w:rsid w:val="00D45D9E"/>
    <w:rsid w:val="00E5159B"/>
    <w:rsid w:val="00EB5737"/>
    <w:rsid w:val="00EC07AA"/>
    <w:rsid w:val="00F37325"/>
    <w:rsid w:val="00F75F2B"/>
    <w:rsid w:val="00F804C4"/>
    <w:rsid w:val="00F93B55"/>
    <w:rsid w:val="00FA45E9"/>
    <w:rsid w:val="00FA75EC"/>
    <w:rsid w:val="00FD16D5"/>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ED58F"/>
  <w15:docId w15:val="{29A640F3-AF8D-4AD4-954C-F5925FA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AAF"/>
    <w:rPr>
      <w:rFonts w:ascii="Tahoma" w:hAnsi="Tahoma" w:cs="Tahoma"/>
      <w:sz w:val="16"/>
      <w:szCs w:val="16"/>
    </w:rPr>
  </w:style>
  <w:style w:type="character" w:customStyle="1" w:styleId="BalloonTextChar">
    <w:name w:val="Balloon Text Char"/>
    <w:basedOn w:val="DefaultParagraphFont"/>
    <w:link w:val="BalloonText"/>
    <w:uiPriority w:val="99"/>
    <w:semiHidden/>
    <w:rsid w:val="00093AAF"/>
    <w:rPr>
      <w:rFonts w:ascii="Tahoma" w:hAnsi="Tahoma" w:cs="Tahoma"/>
      <w:sz w:val="16"/>
      <w:szCs w:val="16"/>
    </w:rPr>
  </w:style>
  <w:style w:type="paragraph" w:styleId="Header">
    <w:name w:val="header"/>
    <w:basedOn w:val="Normal"/>
    <w:link w:val="HeaderChar"/>
    <w:uiPriority w:val="99"/>
    <w:unhideWhenUsed/>
    <w:rsid w:val="007E4C3C"/>
    <w:pPr>
      <w:tabs>
        <w:tab w:val="center" w:pos="4680"/>
        <w:tab w:val="right" w:pos="9360"/>
      </w:tabs>
    </w:pPr>
  </w:style>
  <w:style w:type="character" w:customStyle="1" w:styleId="HeaderChar">
    <w:name w:val="Header Char"/>
    <w:basedOn w:val="DefaultParagraphFont"/>
    <w:link w:val="Header"/>
    <w:uiPriority w:val="99"/>
    <w:rsid w:val="007E4C3C"/>
    <w:rPr>
      <w:sz w:val="24"/>
      <w:szCs w:val="24"/>
    </w:rPr>
  </w:style>
  <w:style w:type="paragraph" w:styleId="Footer">
    <w:name w:val="footer"/>
    <w:basedOn w:val="Normal"/>
    <w:link w:val="FooterChar"/>
    <w:uiPriority w:val="99"/>
    <w:unhideWhenUsed/>
    <w:rsid w:val="007E4C3C"/>
    <w:pPr>
      <w:tabs>
        <w:tab w:val="center" w:pos="4680"/>
        <w:tab w:val="right" w:pos="9360"/>
      </w:tabs>
    </w:pPr>
  </w:style>
  <w:style w:type="character" w:customStyle="1" w:styleId="FooterChar">
    <w:name w:val="Footer Char"/>
    <w:basedOn w:val="DefaultParagraphFont"/>
    <w:link w:val="Footer"/>
    <w:uiPriority w:val="99"/>
    <w:rsid w:val="007E4C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3F1D-4699-4ECB-8ADA-513D2815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an DeSherlia</cp:lastModifiedBy>
  <cp:revision>2</cp:revision>
  <cp:lastPrinted>2021-03-01T16:22:00Z</cp:lastPrinted>
  <dcterms:created xsi:type="dcterms:W3CDTF">2021-03-01T17:01:00Z</dcterms:created>
  <dcterms:modified xsi:type="dcterms:W3CDTF">2021-03-01T17:01:00Z</dcterms:modified>
</cp:coreProperties>
</file>